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29" w:rsidRPr="00A93FEB" w:rsidRDefault="00A64C5C" w:rsidP="00A93FEB">
      <w:pPr>
        <w:jc w:val="center"/>
        <w:rPr>
          <w:b/>
          <w:sz w:val="40"/>
        </w:rPr>
      </w:pPr>
      <w:bookmarkStart w:id="0" w:name="_GoBack"/>
      <w:bookmarkEnd w:id="0"/>
      <w:r>
        <w:rPr>
          <w:rFonts w:hint="eastAsia"/>
          <w:b/>
          <w:sz w:val="40"/>
        </w:rPr>
        <w:t>Reading Success</w:t>
      </w:r>
      <w:r w:rsidR="00A93FEB"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="00A93FEB" w:rsidRPr="00041B29">
        <w:rPr>
          <w:b/>
          <w:sz w:val="40"/>
        </w:rPr>
        <w:t xml:space="preserve">_ </w:t>
      </w:r>
      <w:r w:rsidR="00A93FEB">
        <w:rPr>
          <w:rFonts w:hint="eastAsia"/>
          <w:b/>
          <w:sz w:val="40"/>
        </w:rPr>
        <w:t xml:space="preserve">Unit 1 </w:t>
      </w:r>
      <w:r w:rsidR="00A93FEB"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041B29" w:rsidTr="00041B29">
        <w:trPr>
          <w:trHeight w:val="609"/>
        </w:trPr>
        <w:tc>
          <w:tcPr>
            <w:tcW w:w="4448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041B29" w:rsidTr="00041B29">
        <w:trPr>
          <w:trHeight w:val="609"/>
        </w:trPr>
        <w:tc>
          <w:tcPr>
            <w:tcW w:w="4448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041B29" w:rsidRPr="00041B29" w:rsidRDefault="00041B29" w:rsidP="00041B29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041B29" w:rsidRPr="00041B29" w:rsidRDefault="00041B29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A93FEB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3FEB" w:rsidRPr="00041B29" w:rsidRDefault="00A93FE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FEB" w:rsidRPr="00041B29" w:rsidRDefault="00A93FE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93FEB" w:rsidRPr="00041B29" w:rsidRDefault="00A93FE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FEB" w:rsidRPr="00041B29" w:rsidRDefault="00A93FE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alu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돌려주다</w:t>
            </w: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war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시간을 보내다</w:t>
            </w: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licen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a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ur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33C3F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주소</w:t>
            </w:r>
          </w:p>
        </w:tc>
      </w:tr>
      <w:tr w:rsidR="00233C3F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tran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33C3F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Pr="00041B29" w:rsidRDefault="00233C3F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kno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F" w:rsidRDefault="00233C3F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041B29" w:rsidRDefault="00041B29">
      <w:pPr>
        <w:rPr>
          <w:sz w:val="16"/>
        </w:rPr>
      </w:pPr>
    </w:p>
    <w:p w:rsidR="00483BB6" w:rsidRDefault="00483BB6">
      <w:pPr>
        <w:rPr>
          <w:sz w:val="16"/>
        </w:rPr>
      </w:pPr>
    </w:p>
    <w:p w:rsidR="00483BB6" w:rsidRPr="00A93FEB" w:rsidRDefault="00483BB6" w:rsidP="00483BB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83BB6" w:rsidTr="002A0C22">
        <w:trPr>
          <w:trHeight w:val="609"/>
        </w:trPr>
        <w:tc>
          <w:tcPr>
            <w:tcW w:w="4448" w:type="dxa"/>
            <w:vAlign w:val="center"/>
          </w:tcPr>
          <w:p w:rsidR="00483BB6" w:rsidRPr="00041B29" w:rsidRDefault="00483BB6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83BB6" w:rsidRPr="00041B29" w:rsidRDefault="00483BB6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83BB6" w:rsidTr="002A0C22">
        <w:trPr>
          <w:trHeight w:val="609"/>
        </w:trPr>
        <w:tc>
          <w:tcPr>
            <w:tcW w:w="4448" w:type="dxa"/>
            <w:vAlign w:val="center"/>
          </w:tcPr>
          <w:p w:rsidR="00483BB6" w:rsidRPr="00041B29" w:rsidRDefault="00483BB6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83BB6" w:rsidRPr="00041B29" w:rsidRDefault="00483BB6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83BB6" w:rsidRPr="00041B29" w:rsidRDefault="00483BB6" w:rsidP="00483BB6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83BB6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3BB6" w:rsidRPr="00041B29" w:rsidRDefault="00483BB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3BB6" w:rsidRPr="00041B29" w:rsidRDefault="00483BB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3BB6" w:rsidRPr="00041B29" w:rsidRDefault="00483BB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3BB6" w:rsidRPr="00041B29" w:rsidRDefault="00483BB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aul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맹꽁이자물쇠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po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te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값이 싼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icyc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hef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ra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어디에서도</w:t>
            </w: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urpri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483BB6" w:rsidRDefault="002A0C22" w:rsidP="002A0C22">
      <w:pPr>
        <w:tabs>
          <w:tab w:val="left" w:pos="6840"/>
        </w:tabs>
        <w:rPr>
          <w:sz w:val="16"/>
        </w:rPr>
      </w:pPr>
      <w:r>
        <w:rPr>
          <w:sz w:val="16"/>
        </w:rPr>
        <w:tab/>
      </w:r>
    </w:p>
    <w:p w:rsidR="00483BB6" w:rsidRDefault="00483BB6" w:rsidP="00483BB6">
      <w:pPr>
        <w:rPr>
          <w:sz w:val="16"/>
        </w:rPr>
      </w:pPr>
    </w:p>
    <w:p w:rsidR="00EB6F2B" w:rsidRPr="00A93FEB" w:rsidRDefault="00EB6F2B" w:rsidP="00EB6F2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EB6F2B" w:rsidTr="002A0C22">
        <w:trPr>
          <w:trHeight w:val="609"/>
        </w:trPr>
        <w:tc>
          <w:tcPr>
            <w:tcW w:w="4448" w:type="dxa"/>
            <w:vAlign w:val="center"/>
          </w:tcPr>
          <w:p w:rsidR="00EB6F2B" w:rsidRPr="00041B29" w:rsidRDefault="00EB6F2B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B6F2B" w:rsidRPr="00041B29" w:rsidRDefault="00EB6F2B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B6F2B" w:rsidTr="002A0C22">
        <w:trPr>
          <w:trHeight w:val="609"/>
        </w:trPr>
        <w:tc>
          <w:tcPr>
            <w:tcW w:w="4448" w:type="dxa"/>
            <w:vAlign w:val="center"/>
          </w:tcPr>
          <w:p w:rsidR="00EB6F2B" w:rsidRPr="00041B29" w:rsidRDefault="00EB6F2B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B6F2B" w:rsidRPr="00041B29" w:rsidRDefault="00EB6F2B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B6F2B" w:rsidRPr="00041B29" w:rsidRDefault="00EB6F2B" w:rsidP="00EB6F2B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EB6F2B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F2B" w:rsidRPr="00041B29" w:rsidRDefault="00EB6F2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B6F2B" w:rsidRPr="00041B29" w:rsidRDefault="00EB6F2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B6F2B" w:rsidRPr="00041B29" w:rsidRDefault="00EB6F2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B6F2B" w:rsidRPr="00041B29" w:rsidRDefault="00EB6F2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ik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마일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u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짐을 꾸리다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at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마을, 동네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ra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점심(식사)</w:t>
            </w: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chedu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nj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~하는 동안에</w:t>
            </w:r>
          </w:p>
        </w:tc>
      </w:tr>
    </w:tbl>
    <w:p w:rsidR="00EB6F2B" w:rsidRDefault="00EB6F2B" w:rsidP="00EB6F2B">
      <w:pPr>
        <w:rPr>
          <w:sz w:val="16"/>
        </w:rPr>
      </w:pPr>
    </w:p>
    <w:p w:rsidR="00E53787" w:rsidRPr="00A93FEB" w:rsidRDefault="00E53787" w:rsidP="00E5378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4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E53787" w:rsidTr="002A0C22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53787" w:rsidTr="002A0C22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53787" w:rsidRPr="00041B29" w:rsidRDefault="00E53787" w:rsidP="00E53787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E53787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il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성공한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ttemp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horoug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충돌하다, 추락하다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termi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ircraf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글라이더</w:t>
            </w: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it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t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지면, 땅</w:t>
            </w:r>
          </w:p>
        </w:tc>
      </w:tr>
    </w:tbl>
    <w:p w:rsidR="00041B29" w:rsidRDefault="00041B29"/>
    <w:p w:rsidR="00E53787" w:rsidRDefault="00E53787"/>
    <w:p w:rsidR="00E53787" w:rsidRPr="00A93FEB" w:rsidRDefault="00E53787" w:rsidP="00E5378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5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E53787" w:rsidTr="002A0C22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E53787" w:rsidTr="002A0C22">
        <w:trPr>
          <w:trHeight w:val="609"/>
        </w:trPr>
        <w:tc>
          <w:tcPr>
            <w:tcW w:w="4448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E53787" w:rsidRPr="00041B29" w:rsidRDefault="00E53787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E53787" w:rsidRPr="00041B29" w:rsidRDefault="00E53787" w:rsidP="00E53787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E53787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53787" w:rsidRPr="00041B29" w:rsidRDefault="00E53787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er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값비싼, 비용이 많이 드는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a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u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이탈하여) 떨어지다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arro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꺼리다, 싫어하다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rou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가게,</w:t>
            </w:r>
            <w:r w:rsidR="00486DDB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상점</w:t>
            </w: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own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E53787" w:rsidRDefault="00E53787"/>
    <w:p w:rsidR="006B6DD2" w:rsidRDefault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6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al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맛있는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grou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요리책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imp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대개</w:t>
            </w:r>
          </w:p>
        </w:tc>
      </w:tr>
      <w:tr w:rsidR="002A0C22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ho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스파게티</w:t>
            </w:r>
          </w:p>
        </w:tc>
      </w:tr>
      <w:tr w:rsidR="002A0C22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Pr="00041B29" w:rsidRDefault="002A0C2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ou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22" w:rsidRDefault="002A0C22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6B6DD2" w:rsidRDefault="006B6DD2" w:rsidP="006B6DD2"/>
    <w:p w:rsidR="006B6DD2" w:rsidRDefault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7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inter-schoo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선수권 대회; 결승전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unfortunate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unpa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사적인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te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outside o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Cs w:val="20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conj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그러나</w:t>
            </w:r>
          </w:p>
        </w:tc>
      </w:tr>
      <w:tr w:rsidR="001054B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wond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정원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8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mpeti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체조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aj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veloped worl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rofit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구경꾼, 관객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robab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gia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governm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운동 경기의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9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발명가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rgum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xpre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i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ake a fa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판가름하다, 재판하다</w:t>
            </w: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u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lawy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054B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지갑</w:t>
            </w:r>
          </w:p>
        </w:tc>
      </w:tr>
      <w:tr w:rsidR="001054B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Pr="00041B29" w:rsidRDefault="001054B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leat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B0" w:rsidRDefault="001054B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6B6DD2" w:rsidRDefault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0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목록[명부] 에 올리다[기입하다]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lphabetic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초승달 모양의 거리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la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나누다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qua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잃어버린</w:t>
            </w: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inde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큰 가로, 대로</w:t>
            </w:r>
          </w:p>
        </w:tc>
      </w:tr>
    </w:tbl>
    <w:p w:rsidR="006B6DD2" w:rsidRDefault="006B6DD2" w:rsidP="006B6DD2"/>
    <w:p w:rsidR="006B6DD2" w:rsidRDefault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1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유체, 유동체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neumon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진지한, 중대한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ordina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eadach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인후염, 인두염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ever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t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의복</w:t>
            </w: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gra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2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olis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작은 양의 공기, 연기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pell ou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방해하다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ur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lectronical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방패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emapho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일광 반사 신호기</w:t>
            </w: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신호</w:t>
            </w: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3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곡마장, 원형 경기장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11443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a</w:t>
            </w:r>
            <w:r w:rsidR="003046BD">
              <w:rPr>
                <w:rFonts w:ascii="Times New Roman" w:eastAsia="맑은 고딕" w:hAnsi="Times New Roman" w:cs="Times New Roman"/>
                <w:sz w:val="22"/>
              </w:rPr>
              <w:t>crob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흔들다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lion tam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광대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u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서커스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ra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여행하다</w:t>
            </w: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obi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4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lo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수의사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검사하다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lo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hoo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벌판</w:t>
            </w: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i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wallo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목구멍</w:t>
            </w:r>
          </w:p>
        </w:tc>
      </w:tr>
      <w:tr w:rsidR="003046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Pr="00041B29" w:rsidRDefault="003046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arm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D" w:rsidRDefault="003046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 xml:space="preserve">3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5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시외, 교외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xplo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추천하다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nti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편리한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isi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노로 젓는) 보트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easi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B294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제안하다</w:t>
            </w:r>
          </w:p>
        </w:tc>
      </w:tr>
      <w:tr w:rsidR="00CB294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orwar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6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슈트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카드 게임의) 딜러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a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일관된 순서로 계속되는 카드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개선하다, 나아지다</w:t>
            </w: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ai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B2940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버리다</w:t>
            </w:r>
          </w:p>
        </w:tc>
      </w:tr>
      <w:tr w:rsidR="00CB294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bo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pre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B2940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Pr="00041B29" w:rsidRDefault="00CB2940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pla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40" w:rsidRDefault="00CB2940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6B6DD2" w:rsidRDefault="006B6DD2" w:rsidP="006B6DD2"/>
    <w:p w:rsidR="006B6DD2" w:rsidRDefault="006B6DD2" w:rsidP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7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get marri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신부의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신랑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신부 들러리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lat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ake a spee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미용사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레스토랑, 식당</w:t>
            </w: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instead o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pre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임대하다</w:t>
            </w:r>
          </w:p>
        </w:tc>
      </w:tr>
    </w:tbl>
    <w:p w:rsidR="006B6DD2" w:rsidRDefault="006B6DD2"/>
    <w:p w:rsidR="006B6DD2" w:rsidRDefault="006B6DD2"/>
    <w:p w:rsidR="006B6DD2" w:rsidRPr="00A93FEB" w:rsidRDefault="006B6DD2" w:rsidP="006B6DD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8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6B6DD2" w:rsidTr="002A0C22">
        <w:trPr>
          <w:trHeight w:val="609"/>
        </w:trPr>
        <w:tc>
          <w:tcPr>
            <w:tcW w:w="4448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6B6DD2" w:rsidRPr="00041B29" w:rsidRDefault="006B6DD2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6B6DD2" w:rsidRPr="00041B29" w:rsidRDefault="006B6DD2" w:rsidP="006B6DD2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6B6DD2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B6DD2" w:rsidRPr="00041B29" w:rsidRDefault="006B6DD2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선반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wor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세 배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ou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십자말풀이, 크로스워드 퍼즐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i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oar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덮다, 씌우다</w:t>
            </w: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mm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6B6DD2" w:rsidRDefault="006B6DD2" w:rsidP="006B6DD2"/>
    <w:p w:rsidR="006B6DD2" w:rsidRDefault="006B6DD2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19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국가 전체의, 전국적인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존경받는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keep track o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eni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pre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주변에, 둘레에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nt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 w:rsidP="00C30CA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대학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grap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상품, 상</w:t>
            </w: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xamp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461F34" w:rsidRDefault="00461F34" w:rsidP="00461F34"/>
    <w:p w:rsidR="00461F34" w:rsidRDefault="00461F34" w:rsidP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0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iol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ransf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신원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가정하다, ~라고 생각하다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all f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사기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ri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위험한</w:t>
            </w: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st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값비싼</w:t>
            </w: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ill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461F34" w:rsidRDefault="00461F34" w:rsidP="00461F34"/>
    <w:p w:rsidR="00461F34" w:rsidRDefault="00461F34" w:rsidP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1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icket collect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승객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부정문에서) ~도 또한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ake one's ti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서류 가방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isappe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기억하다</w:t>
            </w:r>
          </w:p>
        </w:tc>
      </w:tr>
      <w:tr w:rsidR="0067756A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und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pre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t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[단수 명사를 직접 수식하여] 또 하나</w:t>
            </w:r>
          </w:p>
        </w:tc>
      </w:tr>
      <w:tr w:rsidR="0067756A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Pr="00041B29" w:rsidRDefault="0067756A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e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6A" w:rsidRDefault="0067756A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461F34" w:rsidRDefault="00461F34" w:rsidP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2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외국의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집에서 만든, 손수만든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A05F4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l</w:t>
            </w:r>
            <w:r w:rsidR="007A19C6">
              <w:rPr>
                <w:rFonts w:ascii="Times New Roman" w:eastAsia="맑은 고딕" w:hAnsi="Times New Roman" w:cs="Times New Roman"/>
                <w:sz w:val="22"/>
              </w:rPr>
              <w:t>ak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A05F4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</w:t>
            </w:r>
            <w:r w:rsidR="007A19C6">
              <w:rPr>
                <w:rFonts w:ascii="Times New Roman" w:eastAsia="맑은 고딕" w:hAnsi="Times New Roman" w:cs="Times New Roman"/>
                <w:sz w:val="22"/>
              </w:rPr>
              <w:t>reez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부활절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pre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~의 뒤에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A05F4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</w:t>
            </w:r>
            <w:r w:rsidR="007A19C6">
              <w:rPr>
                <w:rFonts w:ascii="Times New Roman" w:eastAsia="맑은 고딕" w:hAnsi="Times New Roman" w:cs="Times New Roman"/>
                <w:sz w:val="22"/>
              </w:rPr>
              <w:t>noug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부모님</w:t>
            </w:r>
          </w:p>
        </w:tc>
      </w:tr>
      <w:tr w:rsidR="007A19C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휴가</w:t>
            </w:r>
          </w:p>
        </w:tc>
      </w:tr>
      <w:tr w:rsidR="007A19C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lass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461F34" w:rsidRDefault="00461F34" w:rsidP="00461F34"/>
    <w:p w:rsidR="00461F34" w:rsidRDefault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3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e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on du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a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부담시키다, 청구하다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약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ma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무례함, 오만함</w:t>
            </w: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udden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A19C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기생충</w:t>
            </w:r>
          </w:p>
        </w:tc>
      </w:tr>
      <w:tr w:rsidR="007A19C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nsw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A19C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Pr="00041B29" w:rsidRDefault="007A19C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C6" w:rsidRDefault="007A19C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침착하게, 태연하게</w:t>
            </w:r>
          </w:p>
        </w:tc>
      </w:tr>
    </w:tbl>
    <w:p w:rsidR="00461F34" w:rsidRDefault="00461F34" w:rsidP="00461F34"/>
    <w:p w:rsidR="00461F34" w:rsidRDefault="00461F34" w:rsidP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4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ross-bon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널리 보급된, 넓게 펼쳐진</w:t>
            </w: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몸값, 배상금</w:t>
            </w: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ight of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적</w:t>
            </w: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obb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te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B00EDB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두개골</w:t>
            </w:r>
          </w:p>
        </w:tc>
      </w:tr>
      <w:tr w:rsidR="00B00EDB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ur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pre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B00EDB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Pr="00041B29" w:rsidRDefault="00B00EDB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DB" w:rsidRDefault="00B00EDB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상인</w:t>
            </w:r>
          </w:p>
        </w:tc>
      </w:tr>
    </w:tbl>
    <w:p w:rsidR="00461F34" w:rsidRDefault="00461F34" w:rsidP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5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서예, 서법</w:t>
            </w: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여가시간</w:t>
            </w: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ave u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ake hour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과목</w:t>
            </w: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화랑, 전시실</w:t>
            </w: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haract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FD51BD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언어</w:t>
            </w:r>
          </w:p>
        </w:tc>
      </w:tr>
      <w:tr w:rsidR="00FD51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no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FD51BD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Pr="00041B29" w:rsidRDefault="00FD51BD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ict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BD" w:rsidRDefault="00FD51BD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461F34" w:rsidRDefault="00461F34" w:rsidP="00461F34"/>
    <w:p w:rsidR="00461F34" w:rsidRDefault="00461F34" w:rsidP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6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mpa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수량이)늘다; 불다; 증가하다</w:t>
            </w: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crea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교통수단</w:t>
            </w: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lassm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choo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흥미있는, 재미있는</w:t>
            </w:r>
          </w:p>
        </w:tc>
      </w:tr>
      <w:tr w:rsidR="001C0BD1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roje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C0BD1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문제</w:t>
            </w:r>
          </w:p>
        </w:tc>
      </w:tr>
      <w:tr w:rsidR="001C0BD1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Pr="00041B29" w:rsidRDefault="001C0BD1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ye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D1" w:rsidRDefault="001C0BD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461F34" w:rsidRDefault="00461F34" w:rsidP="00461F34"/>
    <w:p w:rsidR="00461F34" w:rsidRDefault="00461F34"/>
    <w:p w:rsidR="00461F34" w:rsidRPr="00A93FEB" w:rsidRDefault="00461F34" w:rsidP="00461F3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7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461F34" w:rsidTr="002A0C22">
        <w:trPr>
          <w:trHeight w:val="609"/>
        </w:trPr>
        <w:tc>
          <w:tcPr>
            <w:tcW w:w="4448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461F34" w:rsidRPr="00041B29" w:rsidRDefault="00461F3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461F34" w:rsidRPr="00041B29" w:rsidRDefault="00461F34" w:rsidP="00461F3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461F3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1F34" w:rsidRPr="00041B29" w:rsidRDefault="00461F3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orro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econd-ha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비용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예산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a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ovi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 w:rsidP="00D17BE0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다른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보석류, 장신구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elpfu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nj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~때문에, ~해서</w:t>
            </w:r>
          </w:p>
        </w:tc>
      </w:tr>
    </w:tbl>
    <w:p w:rsidR="00461F34" w:rsidRDefault="00461F34" w:rsidP="00461F34"/>
    <w:p w:rsidR="00461F34" w:rsidRDefault="00461F34" w:rsidP="00461F3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8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lan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예리하게 하다, 엄격하게 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ran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덫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on horseba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a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fe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마을, 동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am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목적, 의도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더 먼</w:t>
            </w:r>
          </w:p>
        </w:tc>
      </w:tr>
    </w:tbl>
    <w:p w:rsidR="003152C4" w:rsidRDefault="003152C4" w:rsidP="003152C4"/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29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overse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차관, 빌린 돈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intere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갚다, 상환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happ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이웃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af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주차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소리를 내지 않고) 웃다; 미소짓다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gre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0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지하의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lim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urn ba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되돌아가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흐르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head o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pre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강둑, 강기슭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ista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발견하다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a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암흑, 어둠</w:t>
            </w:r>
          </w:p>
        </w:tc>
      </w:tr>
    </w:tbl>
    <w:p w:rsidR="003152C4" w:rsidRDefault="003152C4" w:rsidP="003152C4"/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1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연극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y hea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a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연기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ct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관객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elieve 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orn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실망하다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표현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ci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3152C4" w:rsidRDefault="003152C4" w:rsidP="003152C4"/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2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work of a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손상된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he general publi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멸종된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la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woolly mammo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선호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helt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문장 끝이나 중간에서) 그래도, 그러나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ost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3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두려워하여, 무서워하여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go 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all aslee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다리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무서움, 두려움, 공포(심)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결코~않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trang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깨어있는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oct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3152C4" w:rsidRDefault="003152C4" w:rsidP="003152C4"/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4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ake of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me up 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절벽, 낭떠러지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익사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ake a br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완전히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운좋게, 다행히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부정문·의문문에서) 더 이상~하지 않다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ott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gent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5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기부하다, 기증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isea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재배하다, 기르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fu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관대한, 아량있는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take a collec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모금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weath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단체, 기관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sz w:val="22"/>
              </w:rPr>
              <w:t>어린애, 동물에게) 먹을 것을 주다; (가족을) 부양하다</w:t>
            </w:r>
          </w:p>
        </w:tc>
      </w:tr>
    </w:tbl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6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apt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or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불법의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속박된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deb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mi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노예제도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사람.물건.재정 등의) 상태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cent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근에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ay of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7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시험, 검사 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증명서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fu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상륙시키다, 착륙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d</w:t>
            </w:r>
            <w:proofErr w:type="gramEnd"/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대강, 대개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pilo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lotte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지도자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over and ov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a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invita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3152C4" w:rsidRDefault="003152C4" w:rsidP="003152C4"/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8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경기장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ompe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체육관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지원자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음료수, 마실것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offici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tten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xpla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통신 방송을) 중개하다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ev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3152C4" w:rsidRDefault="003152C4" w:rsidP="003152C4"/>
    <w:p w:rsidR="00461F34" w:rsidRDefault="00461F3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39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이기다, 패배시키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해내다, 처리하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rac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catch u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~를 떨어뜨리다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lthoug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conj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be compared wi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v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개인적인, 개인의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t lea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a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 w:rsidP="009D10F8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적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v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연습하다</w:t>
            </w:r>
          </w:p>
        </w:tc>
      </w:tr>
    </w:tbl>
    <w:p w:rsidR="003152C4" w:rsidRDefault="003152C4" w:rsidP="003152C4"/>
    <w:p w:rsidR="003152C4" w:rsidRDefault="003152C4" w:rsidP="003152C4"/>
    <w:p w:rsidR="003152C4" w:rsidRPr="00A93FEB" w:rsidRDefault="003152C4" w:rsidP="003152C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Reading Success</w:t>
      </w:r>
      <w:r w:rsidRPr="006C193F">
        <w:rPr>
          <w:b/>
          <w:sz w:val="40"/>
        </w:rPr>
        <w:t xml:space="preserve"> </w:t>
      </w:r>
      <w:r w:rsidR="00C4474F">
        <w:rPr>
          <w:rFonts w:hint="eastAsia"/>
          <w:b/>
          <w:sz w:val="40"/>
        </w:rPr>
        <w:t>3</w:t>
      </w:r>
      <w:r>
        <w:rPr>
          <w:rFonts w:hint="eastAsia"/>
          <w:b/>
          <w:sz w:val="40"/>
        </w:rPr>
        <w:t xml:space="preserve"> </w:t>
      </w:r>
      <w:r w:rsidRPr="00041B29">
        <w:rPr>
          <w:b/>
          <w:sz w:val="40"/>
        </w:rPr>
        <w:t xml:space="preserve">_ </w:t>
      </w:r>
      <w:r>
        <w:rPr>
          <w:rFonts w:hint="eastAsia"/>
          <w:b/>
          <w:sz w:val="40"/>
        </w:rPr>
        <w:t xml:space="preserve">Unit 40 </w:t>
      </w:r>
      <w:r w:rsidRPr="00041B29">
        <w:rPr>
          <w:b/>
          <w:sz w:val="40"/>
        </w:rPr>
        <w:t>Wor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9"/>
      </w:tblGrid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날짜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점수: </w:t>
            </w:r>
          </w:p>
        </w:tc>
      </w:tr>
      <w:tr w:rsidR="003152C4" w:rsidTr="002A0C22">
        <w:trPr>
          <w:trHeight w:val="609"/>
        </w:trPr>
        <w:tc>
          <w:tcPr>
            <w:tcW w:w="4448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반: </w:t>
            </w:r>
          </w:p>
        </w:tc>
        <w:tc>
          <w:tcPr>
            <w:tcW w:w="4449" w:type="dxa"/>
            <w:vAlign w:val="center"/>
          </w:tcPr>
          <w:p w:rsidR="003152C4" w:rsidRPr="00041B29" w:rsidRDefault="003152C4" w:rsidP="002A0C22">
            <w:pPr>
              <w:rPr>
                <w:sz w:val="24"/>
              </w:rPr>
            </w:pPr>
            <w:r w:rsidRPr="00041B29">
              <w:rPr>
                <w:rFonts w:hint="eastAsia"/>
                <w:sz w:val="24"/>
              </w:rPr>
              <w:t xml:space="preserve">이름: </w:t>
            </w:r>
          </w:p>
        </w:tc>
      </w:tr>
    </w:tbl>
    <w:p w:rsidR="003152C4" w:rsidRPr="00041B29" w:rsidRDefault="003152C4" w:rsidP="003152C4">
      <w:pPr>
        <w:rPr>
          <w:sz w:val="16"/>
        </w:rPr>
      </w:pPr>
    </w:p>
    <w:tbl>
      <w:tblPr>
        <w:tblW w:w="8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3340"/>
        <w:gridCol w:w="1060"/>
        <w:gridCol w:w="3340"/>
      </w:tblGrid>
      <w:tr w:rsidR="003152C4" w:rsidRPr="00041B29" w:rsidTr="002A0C22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52C4" w:rsidRPr="00041B29" w:rsidRDefault="003152C4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41B2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Kor. Definition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041B29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트레일러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horta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일시적으로, 임시로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sha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거처, 주소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a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원시적인</w:t>
            </w: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from place to pla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sz w:val="22"/>
              </w:rPr>
              <w:t>a.phrase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CE5B16" w:rsidRPr="00041B29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resul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출입구, 관문</w:t>
            </w:r>
          </w:p>
        </w:tc>
      </w:tr>
      <w:tr w:rsidR="00CE5B16" w:rsidTr="002A0C22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Pr="00041B29" w:rsidRDefault="00CE5B16" w:rsidP="002A0C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popula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n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16" w:rsidRDefault="00CE5B16">
            <w:pPr>
              <w:rPr>
                <w:rFonts w:ascii="맑은 고딕" w:eastAsia="맑은 고딕" w:hAnsi="맑은 고딕" w:cs="굴림"/>
                <w:sz w:val="22"/>
              </w:rPr>
            </w:pPr>
          </w:p>
        </w:tc>
      </w:tr>
    </w:tbl>
    <w:p w:rsidR="003152C4" w:rsidRDefault="003152C4" w:rsidP="003152C4"/>
    <w:p w:rsidR="003152C4" w:rsidRDefault="003152C4"/>
    <w:sectPr w:rsidR="003152C4" w:rsidSect="009D322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4A" w:rsidRDefault="006D684A" w:rsidP="00041B29">
      <w:pPr>
        <w:spacing w:after="0" w:line="240" w:lineRule="auto"/>
      </w:pPr>
      <w:r>
        <w:separator/>
      </w:r>
    </w:p>
  </w:endnote>
  <w:endnote w:type="continuationSeparator" w:id="0">
    <w:p w:rsidR="006D684A" w:rsidRDefault="006D684A" w:rsidP="000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4A" w:rsidRDefault="006D684A" w:rsidP="00041B29">
      <w:pPr>
        <w:spacing w:after="0" w:line="240" w:lineRule="auto"/>
      </w:pPr>
      <w:r>
        <w:separator/>
      </w:r>
    </w:p>
  </w:footnote>
  <w:footnote w:type="continuationSeparator" w:id="0">
    <w:p w:rsidR="006D684A" w:rsidRDefault="006D684A" w:rsidP="0004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4F" w:rsidRPr="00041B29" w:rsidRDefault="00C35A4F">
    <w:pPr>
      <w:pStyle w:val="Header"/>
      <w:rPr>
        <w:b/>
      </w:rPr>
    </w:pPr>
    <w:r>
      <w:rPr>
        <w:rFonts w:hint="eastAsia"/>
        <w:b/>
      </w:rPr>
      <w:t xml:space="preserve">Reading Success 3 </w:t>
    </w:r>
    <w:r w:rsidRPr="00041B29">
      <w:rPr>
        <w:b/>
      </w:rPr>
      <w:t>_ Word Test</w:t>
    </w:r>
    <w:r>
      <w:rPr>
        <w:rFonts w:hint="eastAsia"/>
        <w:b/>
      </w:rPr>
      <w:t xml:space="preserve">                                         </w:t>
    </w:r>
    <w:r>
      <w:rPr>
        <w:noProof/>
      </w:rPr>
      <w:drawing>
        <wp:inline distT="0" distB="0" distL="0" distR="0">
          <wp:extent cx="762001" cy="312420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9A"/>
    <w:rsid w:val="00041B29"/>
    <w:rsid w:val="00093215"/>
    <w:rsid w:val="001054B0"/>
    <w:rsid w:val="001117CE"/>
    <w:rsid w:val="0011443B"/>
    <w:rsid w:val="00121B91"/>
    <w:rsid w:val="0013079A"/>
    <w:rsid w:val="001C0BD1"/>
    <w:rsid w:val="001D08F6"/>
    <w:rsid w:val="001E2CE9"/>
    <w:rsid w:val="00233C3F"/>
    <w:rsid w:val="002A0C22"/>
    <w:rsid w:val="003046BD"/>
    <w:rsid w:val="003152C4"/>
    <w:rsid w:val="00327B98"/>
    <w:rsid w:val="0037513D"/>
    <w:rsid w:val="003A213E"/>
    <w:rsid w:val="003C3F2E"/>
    <w:rsid w:val="003D47FE"/>
    <w:rsid w:val="003E6180"/>
    <w:rsid w:val="003F4E40"/>
    <w:rsid w:val="00441DF2"/>
    <w:rsid w:val="00461F34"/>
    <w:rsid w:val="00483BB6"/>
    <w:rsid w:val="00486DDB"/>
    <w:rsid w:val="00514507"/>
    <w:rsid w:val="00593749"/>
    <w:rsid w:val="005A3314"/>
    <w:rsid w:val="005D5245"/>
    <w:rsid w:val="005E2B72"/>
    <w:rsid w:val="005E664E"/>
    <w:rsid w:val="005F55F3"/>
    <w:rsid w:val="00634F6E"/>
    <w:rsid w:val="0067756A"/>
    <w:rsid w:val="006B14C6"/>
    <w:rsid w:val="006B6DD2"/>
    <w:rsid w:val="006D684A"/>
    <w:rsid w:val="0072335F"/>
    <w:rsid w:val="00781667"/>
    <w:rsid w:val="007A19C6"/>
    <w:rsid w:val="008225FE"/>
    <w:rsid w:val="009351D5"/>
    <w:rsid w:val="0095549D"/>
    <w:rsid w:val="009B1EFA"/>
    <w:rsid w:val="009B3747"/>
    <w:rsid w:val="009D10F8"/>
    <w:rsid w:val="009D322B"/>
    <w:rsid w:val="00A05F4B"/>
    <w:rsid w:val="00A35CBC"/>
    <w:rsid w:val="00A55176"/>
    <w:rsid w:val="00A57BE1"/>
    <w:rsid w:val="00A64C5C"/>
    <w:rsid w:val="00A93FEB"/>
    <w:rsid w:val="00AE5A8B"/>
    <w:rsid w:val="00B00EDB"/>
    <w:rsid w:val="00B1653C"/>
    <w:rsid w:val="00BC1981"/>
    <w:rsid w:val="00C30CAD"/>
    <w:rsid w:val="00C35A4F"/>
    <w:rsid w:val="00C4474F"/>
    <w:rsid w:val="00C64DC7"/>
    <w:rsid w:val="00CB2940"/>
    <w:rsid w:val="00CE5B16"/>
    <w:rsid w:val="00CF4D20"/>
    <w:rsid w:val="00D17BE0"/>
    <w:rsid w:val="00D77266"/>
    <w:rsid w:val="00D91786"/>
    <w:rsid w:val="00E53787"/>
    <w:rsid w:val="00EB6F2B"/>
    <w:rsid w:val="00F47907"/>
    <w:rsid w:val="00F63B51"/>
    <w:rsid w:val="00F97C14"/>
    <w:rsid w:val="00FD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041B29"/>
  </w:style>
  <w:style w:type="paragraph" w:styleId="Footer">
    <w:name w:val="footer"/>
    <w:basedOn w:val="Normal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041B29"/>
  </w:style>
  <w:style w:type="paragraph" w:styleId="BalloonText">
    <w:name w:val="Balloon Text"/>
    <w:basedOn w:val="Normal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041B29"/>
  </w:style>
  <w:style w:type="paragraph" w:styleId="Footer">
    <w:name w:val="footer"/>
    <w:basedOn w:val="Normal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041B29"/>
  </w:style>
  <w:style w:type="paragraph" w:styleId="BalloonText">
    <w:name w:val="Balloon Text"/>
    <w:basedOn w:val="Normal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2B84-1BBC-48AD-9970-8A1F2A16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승희</dc:creator>
  <cp:lastModifiedBy>Elaine</cp:lastModifiedBy>
  <cp:revision>2</cp:revision>
  <dcterms:created xsi:type="dcterms:W3CDTF">2015-01-30T01:52:00Z</dcterms:created>
  <dcterms:modified xsi:type="dcterms:W3CDTF">2015-01-30T01:52:00Z</dcterms:modified>
</cp:coreProperties>
</file>